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D169E" w14:textId="77777777" w:rsidR="00E06388" w:rsidRPr="003E181D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</w:rPr>
      </w:pPr>
      <w:r w:rsidRPr="003E181D">
        <w:rPr>
          <w:rFonts w:hint="eastAsia"/>
          <w:kern w:val="0"/>
          <w:sz w:val="18"/>
          <w:szCs w:val="18"/>
        </w:rPr>
        <w:t>様式第１号（第６条関係）</w:t>
      </w:r>
    </w:p>
    <w:p w14:paraId="37C9579B" w14:textId="77777777" w:rsidR="00E06388" w:rsidRPr="003E181D" w:rsidRDefault="00E06388" w:rsidP="00E06388">
      <w:pPr>
        <w:autoSpaceDE w:val="0"/>
        <w:autoSpaceDN w:val="0"/>
        <w:adjustRightInd w:val="0"/>
        <w:spacing w:line="360" w:lineRule="exact"/>
        <w:jc w:val="right"/>
        <w:rPr>
          <w:kern w:val="0"/>
          <w:sz w:val="21"/>
          <w:szCs w:val="21"/>
        </w:rPr>
      </w:pPr>
      <w:r w:rsidRPr="003E181D">
        <w:rPr>
          <w:rFonts w:hint="eastAsia"/>
          <w:kern w:val="0"/>
          <w:sz w:val="21"/>
          <w:szCs w:val="21"/>
        </w:rPr>
        <w:t>提出日　：　　　　　年　　月　　日</w:t>
      </w:r>
    </w:p>
    <w:p w14:paraId="4232B597" w14:textId="77777777" w:rsidR="00E06388" w:rsidRPr="003E181D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14:paraId="2E6D4B5B" w14:textId="77777777" w:rsidR="00E06388" w:rsidRPr="003E181D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14:paraId="31F0B24F" w14:textId="77777777" w:rsidR="00E06388" w:rsidRPr="003E181D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kern w:val="0"/>
          <w:sz w:val="20"/>
          <w:szCs w:val="20"/>
        </w:rPr>
      </w:pPr>
      <w:r w:rsidRPr="003E181D">
        <w:rPr>
          <w:rFonts w:hint="eastAsia"/>
          <w:kern w:val="0"/>
          <w:sz w:val="20"/>
          <w:szCs w:val="20"/>
        </w:rPr>
        <w:t>総合評価落札方式</w:t>
      </w:r>
    </w:p>
    <w:p w14:paraId="79F548C7" w14:textId="77777777" w:rsidR="00E06388" w:rsidRPr="003E181D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rFonts w:ascii="HG丸ｺﾞｼｯｸM-PRO" w:eastAsia="HG丸ｺﾞｼｯｸM-PRO"/>
          <w:kern w:val="0"/>
          <w:sz w:val="28"/>
          <w:szCs w:val="28"/>
        </w:rPr>
      </w:pPr>
      <w:r w:rsidRPr="003E181D">
        <w:rPr>
          <w:rFonts w:ascii="HG丸ｺﾞｼｯｸM-PRO" w:eastAsia="HG丸ｺﾞｼｯｸM-PRO" w:hint="eastAsia"/>
          <w:kern w:val="0"/>
          <w:sz w:val="28"/>
          <w:szCs w:val="28"/>
        </w:rPr>
        <w:t>技　　術　　提　　案　　書</w:t>
      </w:r>
    </w:p>
    <w:p w14:paraId="51F5F074" w14:textId="77777777" w:rsidR="00E06388" w:rsidRPr="003E181D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14:paraId="63167D36" w14:textId="77777777" w:rsidR="00E06388" w:rsidRPr="003E181D" w:rsidRDefault="00FB7529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</w:rPr>
      </w:pPr>
      <w:r w:rsidRPr="003E181D">
        <w:rPr>
          <w:rFonts w:hint="eastAsia"/>
          <w:kern w:val="0"/>
          <w:sz w:val="18"/>
          <w:szCs w:val="18"/>
        </w:rPr>
        <w:t>（あて先</w:t>
      </w:r>
      <w:r w:rsidR="00E06388" w:rsidRPr="003E181D">
        <w:rPr>
          <w:rFonts w:hint="eastAsia"/>
          <w:kern w:val="0"/>
          <w:sz w:val="18"/>
          <w:szCs w:val="18"/>
        </w:rPr>
        <w:t>）</w:t>
      </w:r>
    </w:p>
    <w:p w14:paraId="70CE701C" w14:textId="77777777" w:rsidR="00E06388" w:rsidRPr="003E181D" w:rsidRDefault="004D3DB2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 w:rsidRPr="003E181D">
        <w:rPr>
          <w:rFonts w:hint="eastAsia"/>
          <w:kern w:val="0"/>
          <w:sz w:val="21"/>
          <w:szCs w:val="21"/>
        </w:rPr>
        <w:t xml:space="preserve">　岐阜市長　柴橋　正直</w:t>
      </w:r>
      <w:r w:rsidR="00FB7529" w:rsidRPr="003E181D">
        <w:rPr>
          <w:rFonts w:hint="eastAsia"/>
          <w:kern w:val="0"/>
          <w:sz w:val="21"/>
          <w:szCs w:val="21"/>
        </w:rPr>
        <w:t xml:space="preserve">　</w:t>
      </w:r>
      <w:r w:rsidR="00E06388" w:rsidRPr="003E181D">
        <w:rPr>
          <w:rFonts w:hint="eastAsia"/>
          <w:kern w:val="0"/>
          <w:sz w:val="21"/>
          <w:szCs w:val="21"/>
        </w:rPr>
        <w:t xml:space="preserve">　様</w:t>
      </w:r>
    </w:p>
    <w:p w14:paraId="3AAFC6CD" w14:textId="77777777" w:rsidR="00E06388" w:rsidRPr="003E181D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3E181D">
        <w:rPr>
          <w:rFonts w:hint="eastAsia"/>
          <w:kern w:val="0"/>
          <w:sz w:val="20"/>
          <w:szCs w:val="20"/>
        </w:rPr>
        <w:t xml:space="preserve">　　　　　　　　　　　　　　　　　　　　　　　</w:t>
      </w:r>
      <w:r w:rsidRPr="003E181D">
        <w:rPr>
          <w:kern w:val="0"/>
          <w:sz w:val="20"/>
          <w:szCs w:val="20"/>
        </w:rPr>
        <w:t xml:space="preserve">　　　　　　　　　　　　　　　　　　　　</w:t>
      </w:r>
      <w:r w:rsidRPr="003E181D">
        <w:rPr>
          <w:rFonts w:hint="eastAsia"/>
          <w:kern w:val="0"/>
          <w:sz w:val="20"/>
          <w:szCs w:val="20"/>
        </w:rPr>
        <w:t>住所</w:t>
      </w:r>
    </w:p>
    <w:p w14:paraId="046A7E38" w14:textId="77777777" w:rsidR="00E06388" w:rsidRPr="003E181D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3E181D">
        <w:rPr>
          <w:rFonts w:hint="eastAsia"/>
          <w:kern w:val="0"/>
          <w:sz w:val="20"/>
          <w:szCs w:val="20"/>
        </w:rPr>
        <w:t xml:space="preserve">　　　　　　　　　　　　　　　　　　　　　　</w:t>
      </w:r>
      <w:r w:rsidRPr="003E181D">
        <w:rPr>
          <w:kern w:val="0"/>
          <w:sz w:val="20"/>
          <w:szCs w:val="20"/>
        </w:rPr>
        <w:t xml:space="preserve">　　　　　　　　　　　　　　　　　　　　</w:t>
      </w:r>
      <w:r w:rsidR="000A3BC5" w:rsidRPr="003E181D">
        <w:rPr>
          <w:rFonts w:hint="eastAsia"/>
          <w:kern w:val="0"/>
          <w:sz w:val="20"/>
          <w:szCs w:val="20"/>
        </w:rPr>
        <w:t xml:space="preserve">　商号</w:t>
      </w:r>
      <w:r w:rsidRPr="003E181D">
        <w:rPr>
          <w:rFonts w:hint="eastAsia"/>
          <w:kern w:val="0"/>
          <w:sz w:val="20"/>
          <w:szCs w:val="20"/>
        </w:rPr>
        <w:t>又は名称</w:t>
      </w:r>
    </w:p>
    <w:p w14:paraId="0478D25C" w14:textId="77777777" w:rsidR="00E06388" w:rsidRPr="003E181D" w:rsidRDefault="00E06388" w:rsidP="00427E3B">
      <w:pPr>
        <w:autoSpaceDE w:val="0"/>
        <w:autoSpaceDN w:val="0"/>
        <w:adjustRightInd w:val="0"/>
        <w:spacing w:line="360" w:lineRule="exact"/>
        <w:ind w:firstLineChars="2100" w:firstLine="4326"/>
        <w:jc w:val="left"/>
        <w:rPr>
          <w:kern w:val="0"/>
          <w:sz w:val="20"/>
          <w:szCs w:val="20"/>
        </w:rPr>
      </w:pPr>
      <w:r w:rsidRPr="003E181D">
        <w:rPr>
          <w:rFonts w:hint="eastAsia"/>
          <w:kern w:val="0"/>
          <w:sz w:val="20"/>
          <w:szCs w:val="20"/>
        </w:rPr>
        <w:t xml:space="preserve">　　　　　　　　　　　　　　　　　　　　　　代表者</w:t>
      </w:r>
      <w:r w:rsidR="00FB7529" w:rsidRPr="003E181D">
        <w:rPr>
          <w:rFonts w:hint="eastAsia"/>
          <w:kern w:val="0"/>
          <w:sz w:val="20"/>
          <w:szCs w:val="20"/>
        </w:rPr>
        <w:t>職</w:t>
      </w:r>
      <w:r w:rsidR="004D3DB2" w:rsidRPr="003E181D">
        <w:rPr>
          <w:rFonts w:hint="eastAsia"/>
          <w:kern w:val="0"/>
          <w:sz w:val="20"/>
          <w:szCs w:val="20"/>
        </w:rPr>
        <w:t xml:space="preserve">氏名　　　　　　　　　　　　　</w:t>
      </w:r>
    </w:p>
    <w:p w14:paraId="2A2AC6C0" w14:textId="77777777" w:rsidR="00E06388" w:rsidRPr="003E181D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14:paraId="4617777C" w14:textId="77777777" w:rsidR="00E06388" w:rsidRPr="003E181D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14:paraId="0D4FB1AF" w14:textId="70E37AA7" w:rsidR="00E06388" w:rsidRPr="004B55F8" w:rsidRDefault="00326AC4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 w:rsidRPr="003E181D">
        <w:rPr>
          <w:rFonts w:hint="eastAsia"/>
          <w:kern w:val="0"/>
          <w:sz w:val="21"/>
          <w:szCs w:val="21"/>
        </w:rPr>
        <w:t xml:space="preserve">　　　</w:t>
      </w:r>
      <w:r w:rsidRPr="00FF4520">
        <w:rPr>
          <w:rFonts w:hint="eastAsia"/>
          <w:kern w:val="0"/>
          <w:sz w:val="21"/>
          <w:szCs w:val="21"/>
        </w:rPr>
        <w:t>令和</w:t>
      </w:r>
      <w:r w:rsidR="003F3BA8">
        <w:rPr>
          <w:rFonts w:hint="eastAsia"/>
          <w:kern w:val="0"/>
          <w:sz w:val="21"/>
          <w:szCs w:val="21"/>
        </w:rPr>
        <w:t>８</w:t>
      </w:r>
      <w:r w:rsidR="003404F7" w:rsidRPr="00FF4520">
        <w:rPr>
          <w:rFonts w:hint="eastAsia"/>
          <w:kern w:val="0"/>
          <w:sz w:val="21"/>
          <w:szCs w:val="21"/>
        </w:rPr>
        <w:t>年</w:t>
      </w:r>
      <w:r w:rsidR="00695FC5">
        <w:rPr>
          <w:rFonts w:hint="eastAsia"/>
          <w:kern w:val="0"/>
          <w:sz w:val="21"/>
          <w:szCs w:val="21"/>
        </w:rPr>
        <w:t>５</w:t>
      </w:r>
      <w:r w:rsidR="003404F7" w:rsidRPr="00FF4520">
        <w:rPr>
          <w:rFonts w:hint="eastAsia"/>
          <w:kern w:val="0"/>
          <w:sz w:val="21"/>
          <w:szCs w:val="21"/>
        </w:rPr>
        <w:t>月</w:t>
      </w:r>
      <w:r w:rsidR="00695FC5">
        <w:rPr>
          <w:rFonts w:hint="eastAsia"/>
          <w:kern w:val="0"/>
          <w:sz w:val="21"/>
          <w:szCs w:val="21"/>
        </w:rPr>
        <w:t>１８</w:t>
      </w:r>
      <w:r w:rsidR="00E06388" w:rsidRPr="00FF4520">
        <w:rPr>
          <w:rFonts w:hint="eastAsia"/>
          <w:kern w:val="0"/>
          <w:sz w:val="21"/>
          <w:szCs w:val="21"/>
        </w:rPr>
        <w:t>日</w:t>
      </w:r>
      <w:r w:rsidR="00E06388" w:rsidRPr="0006183A">
        <w:rPr>
          <w:rFonts w:hint="eastAsia"/>
          <w:kern w:val="0"/>
          <w:sz w:val="21"/>
          <w:szCs w:val="21"/>
        </w:rPr>
        <w:t>付けで公告がありました</w:t>
      </w:r>
      <w:r w:rsidR="00842D03">
        <w:rPr>
          <w:rFonts w:hint="eastAsia"/>
          <w:kern w:val="0"/>
          <w:sz w:val="21"/>
          <w:szCs w:val="21"/>
        </w:rPr>
        <w:t>旧藍川小学校解体工事</w:t>
      </w:r>
      <w:r w:rsidR="00FB7529" w:rsidRPr="004B55F8">
        <w:rPr>
          <w:rFonts w:hint="eastAsia"/>
          <w:kern w:val="0"/>
          <w:sz w:val="21"/>
          <w:szCs w:val="21"/>
        </w:rPr>
        <w:t>に係る技術提案書を</w:t>
      </w:r>
      <w:r w:rsidR="00E06388" w:rsidRPr="004B55F8">
        <w:rPr>
          <w:rFonts w:hint="eastAsia"/>
          <w:kern w:val="0"/>
          <w:sz w:val="21"/>
          <w:szCs w:val="21"/>
        </w:rPr>
        <w:t>提出いたします。</w:t>
      </w:r>
    </w:p>
    <w:p w14:paraId="45602DB0" w14:textId="77777777" w:rsidR="00E06388" w:rsidRPr="00E8599D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14:paraId="15C58BBC" w14:textId="66869520" w:rsidR="00E06388" w:rsidRPr="0006183A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kern w:val="0"/>
          <w:sz w:val="21"/>
          <w:szCs w:val="21"/>
        </w:rPr>
      </w:pPr>
      <w:r w:rsidRPr="004B55F8">
        <w:rPr>
          <w:rFonts w:hint="eastAsia"/>
          <w:kern w:val="0"/>
          <w:sz w:val="21"/>
          <w:szCs w:val="21"/>
        </w:rPr>
        <w:t>１　工事名</w:t>
      </w:r>
      <w:r w:rsidR="00E60B62" w:rsidRPr="004B55F8">
        <w:rPr>
          <w:rFonts w:hint="eastAsia"/>
          <w:kern w:val="0"/>
          <w:sz w:val="21"/>
          <w:szCs w:val="21"/>
        </w:rPr>
        <w:t xml:space="preserve">　　　</w:t>
      </w:r>
      <w:r w:rsidR="00C05F17">
        <w:rPr>
          <w:rFonts w:hint="eastAsia"/>
          <w:kern w:val="0"/>
          <w:sz w:val="21"/>
          <w:szCs w:val="21"/>
        </w:rPr>
        <w:t>旧藍川小学校解体工事</w:t>
      </w:r>
    </w:p>
    <w:p w14:paraId="568E7A1F" w14:textId="77777777" w:rsidR="00E06388" w:rsidRPr="0006183A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 w:rsidRPr="0006183A">
        <w:rPr>
          <w:rFonts w:hint="eastAsia"/>
          <w:kern w:val="0"/>
          <w:sz w:val="21"/>
          <w:szCs w:val="21"/>
        </w:rPr>
        <w:t xml:space="preserve">　</w:t>
      </w:r>
    </w:p>
    <w:p w14:paraId="32EFD466" w14:textId="5634DCBF" w:rsidR="00E06388" w:rsidRPr="00AA5538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kern w:val="0"/>
          <w:sz w:val="21"/>
          <w:szCs w:val="21"/>
        </w:rPr>
      </w:pPr>
      <w:r w:rsidRPr="0006183A">
        <w:rPr>
          <w:rFonts w:hint="eastAsia"/>
          <w:kern w:val="0"/>
          <w:sz w:val="21"/>
          <w:szCs w:val="21"/>
        </w:rPr>
        <w:t>２　工事場所</w:t>
      </w:r>
      <w:r w:rsidR="00E60B62" w:rsidRPr="0006183A">
        <w:rPr>
          <w:rFonts w:hint="eastAsia"/>
          <w:kern w:val="0"/>
          <w:sz w:val="21"/>
          <w:szCs w:val="21"/>
        </w:rPr>
        <w:t xml:space="preserve">　　</w:t>
      </w:r>
      <w:r w:rsidR="00E94D02" w:rsidRPr="00AA5538">
        <w:rPr>
          <w:rFonts w:hint="eastAsia"/>
          <w:sz w:val="21"/>
          <w:szCs w:val="21"/>
          <w:lang w:eastAsia="zh-CN"/>
        </w:rPr>
        <w:t>岐阜市</w:t>
      </w:r>
      <w:r w:rsidR="00C05F17">
        <w:rPr>
          <w:rFonts w:hint="eastAsia"/>
          <w:sz w:val="21"/>
          <w:szCs w:val="21"/>
        </w:rPr>
        <w:t>加野３丁目３番５号</w:t>
      </w:r>
    </w:p>
    <w:p w14:paraId="35B41E6E" w14:textId="77777777" w:rsidR="00E06388" w:rsidRPr="004B55F8" w:rsidRDefault="00E06388" w:rsidP="00427E3B">
      <w:pPr>
        <w:ind w:firstLineChars="100" w:firstLine="216"/>
        <w:rPr>
          <w:rFonts w:hAnsi="Century"/>
          <w:sz w:val="21"/>
          <w:szCs w:val="21"/>
        </w:rPr>
      </w:pPr>
    </w:p>
    <w:p w14:paraId="5A001F7A" w14:textId="77777777" w:rsidR="00E06388" w:rsidRPr="004B55F8" w:rsidRDefault="00E06388" w:rsidP="00427E3B">
      <w:pPr>
        <w:ind w:firstLineChars="100" w:firstLine="216"/>
        <w:rPr>
          <w:rFonts w:hAnsi="Century"/>
          <w:sz w:val="21"/>
          <w:szCs w:val="21"/>
        </w:rPr>
      </w:pPr>
      <w:r w:rsidRPr="004B55F8">
        <w:rPr>
          <w:rFonts w:hAnsi="Century" w:hint="eastAsia"/>
          <w:sz w:val="21"/>
          <w:szCs w:val="21"/>
        </w:rPr>
        <w:t>３　問合せ先</w:t>
      </w:r>
    </w:p>
    <w:p w14:paraId="51C46A07" w14:textId="7E52B3CD" w:rsidR="00E06388" w:rsidRPr="004B55F8" w:rsidRDefault="00E06388" w:rsidP="00427E3B">
      <w:pPr>
        <w:ind w:firstLineChars="400" w:firstLine="864"/>
        <w:rPr>
          <w:rFonts w:hAnsi="Century" w:hint="eastAsia"/>
          <w:sz w:val="21"/>
          <w:szCs w:val="21"/>
        </w:rPr>
      </w:pPr>
      <w:r w:rsidRPr="004B55F8">
        <w:rPr>
          <w:rFonts w:hAnsi="Century" w:hint="eastAsia"/>
          <w:sz w:val="21"/>
          <w:szCs w:val="21"/>
        </w:rPr>
        <w:t>担</w:t>
      </w:r>
      <w:r w:rsidRPr="004B55F8">
        <w:rPr>
          <w:rFonts w:hAnsi="Century"/>
          <w:sz w:val="21"/>
          <w:szCs w:val="21"/>
        </w:rPr>
        <w:t xml:space="preserve"> </w:t>
      </w:r>
      <w:r w:rsidRPr="004B55F8">
        <w:rPr>
          <w:rFonts w:hAnsi="Century" w:hint="eastAsia"/>
          <w:sz w:val="21"/>
          <w:szCs w:val="21"/>
        </w:rPr>
        <w:t>当</w:t>
      </w:r>
      <w:r w:rsidRPr="004B55F8">
        <w:rPr>
          <w:rFonts w:hAnsi="Century"/>
          <w:sz w:val="21"/>
          <w:szCs w:val="21"/>
        </w:rPr>
        <w:t xml:space="preserve"> </w:t>
      </w:r>
      <w:r w:rsidRPr="004B55F8">
        <w:rPr>
          <w:rFonts w:hAnsi="Century" w:hint="eastAsia"/>
          <w:sz w:val="21"/>
          <w:szCs w:val="21"/>
        </w:rPr>
        <w:t xml:space="preserve">者　：　</w:t>
      </w:r>
    </w:p>
    <w:p w14:paraId="77247F28" w14:textId="77777777" w:rsidR="00E06388" w:rsidRPr="003E181D" w:rsidRDefault="0076375A" w:rsidP="00427E3B">
      <w:pPr>
        <w:ind w:firstLineChars="400" w:firstLine="864"/>
        <w:rPr>
          <w:rFonts w:hAnsi="Century"/>
          <w:sz w:val="21"/>
          <w:szCs w:val="21"/>
        </w:rPr>
      </w:pPr>
      <w:r w:rsidRPr="003E181D">
        <w:rPr>
          <w:rFonts w:hAnsi="Century" w:hint="eastAsia"/>
          <w:sz w:val="21"/>
          <w:szCs w:val="21"/>
        </w:rPr>
        <w:t xml:space="preserve">部　　署　：　</w:t>
      </w:r>
    </w:p>
    <w:p w14:paraId="4E2F21F5" w14:textId="77777777" w:rsidR="00E06388" w:rsidRPr="003E181D" w:rsidRDefault="00E06388" w:rsidP="00427E3B">
      <w:pPr>
        <w:ind w:firstLineChars="400" w:firstLine="864"/>
        <w:rPr>
          <w:rFonts w:hAnsi="Century"/>
          <w:sz w:val="21"/>
          <w:szCs w:val="21"/>
        </w:rPr>
      </w:pPr>
      <w:r w:rsidRPr="003E181D">
        <w:rPr>
          <w:rFonts w:hAnsi="Century" w:hint="eastAsia"/>
          <w:sz w:val="21"/>
          <w:szCs w:val="21"/>
        </w:rPr>
        <w:t xml:space="preserve">電話番号　：　</w:t>
      </w:r>
    </w:p>
    <w:p w14:paraId="01369ABC" w14:textId="77777777" w:rsidR="00E06388" w:rsidRPr="003E181D" w:rsidRDefault="00E06388" w:rsidP="00E06388">
      <w:pPr>
        <w:ind w:firstLineChars="400" w:firstLine="864"/>
        <w:rPr>
          <w:rFonts w:hAnsi="Century"/>
          <w:sz w:val="21"/>
          <w:szCs w:val="21"/>
        </w:rPr>
      </w:pPr>
      <w:r w:rsidRPr="003E181D">
        <w:rPr>
          <w:rFonts w:hAnsi="Century" w:hint="eastAsia"/>
          <w:sz w:val="21"/>
          <w:szCs w:val="21"/>
        </w:rPr>
        <w:t xml:space="preserve">ＦＡＸ　　：　</w:t>
      </w:r>
    </w:p>
    <w:sectPr w:rsidR="00E06388" w:rsidRPr="003E181D" w:rsidSect="00427E3B">
      <w:pgSz w:w="16840" w:h="11907" w:orient="landscape" w:code="9"/>
      <w:pgMar w:top="1474" w:right="709" w:bottom="1361" w:left="993" w:header="720" w:footer="720" w:gutter="0"/>
      <w:pgNumType w:fmt="numberInDash"/>
      <w:cols w:space="720"/>
      <w:noEndnote/>
      <w:docGrid w:type="linesAndChars" w:linePitch="29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88260" w14:textId="77777777" w:rsidR="004F4F8D" w:rsidRDefault="004F4F8D" w:rsidP="002703EF">
      <w:r>
        <w:separator/>
      </w:r>
    </w:p>
  </w:endnote>
  <w:endnote w:type="continuationSeparator" w:id="0">
    <w:p w14:paraId="2BE187DE" w14:textId="77777777" w:rsidR="004F4F8D" w:rsidRDefault="004F4F8D" w:rsidP="0027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1235B" w14:textId="77777777" w:rsidR="004F4F8D" w:rsidRDefault="004F4F8D" w:rsidP="002703EF">
      <w:r>
        <w:separator/>
      </w:r>
    </w:p>
  </w:footnote>
  <w:footnote w:type="continuationSeparator" w:id="0">
    <w:p w14:paraId="0FC6E9FB" w14:textId="77777777" w:rsidR="004F4F8D" w:rsidRDefault="004F4F8D" w:rsidP="00270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3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49F"/>
    <w:rsid w:val="00042E0C"/>
    <w:rsid w:val="00055414"/>
    <w:rsid w:val="0006183A"/>
    <w:rsid w:val="000973B8"/>
    <w:rsid w:val="000A35CD"/>
    <w:rsid w:val="000A3BC5"/>
    <w:rsid w:val="001326AA"/>
    <w:rsid w:val="0016149F"/>
    <w:rsid w:val="001D18D1"/>
    <w:rsid w:val="00222E9A"/>
    <w:rsid w:val="00244724"/>
    <w:rsid w:val="002703EF"/>
    <w:rsid w:val="0027405A"/>
    <w:rsid w:val="002C3C06"/>
    <w:rsid w:val="00326AC4"/>
    <w:rsid w:val="003404F7"/>
    <w:rsid w:val="00387594"/>
    <w:rsid w:val="00391BE6"/>
    <w:rsid w:val="003B2F82"/>
    <w:rsid w:val="003E181D"/>
    <w:rsid w:val="003F3BA8"/>
    <w:rsid w:val="00410BB3"/>
    <w:rsid w:val="00427E3B"/>
    <w:rsid w:val="00436C6F"/>
    <w:rsid w:val="0047773D"/>
    <w:rsid w:val="004A18D5"/>
    <w:rsid w:val="004B55F8"/>
    <w:rsid w:val="004C03F8"/>
    <w:rsid w:val="004D3DB2"/>
    <w:rsid w:val="004E185E"/>
    <w:rsid w:val="004F4F8D"/>
    <w:rsid w:val="0051454C"/>
    <w:rsid w:val="00545A20"/>
    <w:rsid w:val="005515F1"/>
    <w:rsid w:val="00567C7B"/>
    <w:rsid w:val="00580BB5"/>
    <w:rsid w:val="0059611F"/>
    <w:rsid w:val="005A68E7"/>
    <w:rsid w:val="005D0A5C"/>
    <w:rsid w:val="005E5969"/>
    <w:rsid w:val="006167CE"/>
    <w:rsid w:val="00695FC5"/>
    <w:rsid w:val="006E377A"/>
    <w:rsid w:val="00714E15"/>
    <w:rsid w:val="007312CC"/>
    <w:rsid w:val="0076375A"/>
    <w:rsid w:val="007B60C9"/>
    <w:rsid w:val="007C2E84"/>
    <w:rsid w:val="007F3185"/>
    <w:rsid w:val="00812454"/>
    <w:rsid w:val="00816553"/>
    <w:rsid w:val="0083387B"/>
    <w:rsid w:val="00842D03"/>
    <w:rsid w:val="00881C28"/>
    <w:rsid w:val="008A1271"/>
    <w:rsid w:val="008A5511"/>
    <w:rsid w:val="008B1059"/>
    <w:rsid w:val="008B4616"/>
    <w:rsid w:val="008F09D0"/>
    <w:rsid w:val="008F2CB0"/>
    <w:rsid w:val="008F3075"/>
    <w:rsid w:val="008F349F"/>
    <w:rsid w:val="00922EDB"/>
    <w:rsid w:val="00932273"/>
    <w:rsid w:val="009357AD"/>
    <w:rsid w:val="00944C78"/>
    <w:rsid w:val="009451A3"/>
    <w:rsid w:val="00982366"/>
    <w:rsid w:val="009836B8"/>
    <w:rsid w:val="009A2D1F"/>
    <w:rsid w:val="009B0472"/>
    <w:rsid w:val="009B111C"/>
    <w:rsid w:val="009D2EAA"/>
    <w:rsid w:val="00A409A0"/>
    <w:rsid w:val="00A42462"/>
    <w:rsid w:val="00A45481"/>
    <w:rsid w:val="00A772F8"/>
    <w:rsid w:val="00A84F88"/>
    <w:rsid w:val="00AA0E19"/>
    <w:rsid w:val="00AA5538"/>
    <w:rsid w:val="00AD0C72"/>
    <w:rsid w:val="00AD6F02"/>
    <w:rsid w:val="00B014CD"/>
    <w:rsid w:val="00B03B92"/>
    <w:rsid w:val="00B31959"/>
    <w:rsid w:val="00B462E3"/>
    <w:rsid w:val="00B61A74"/>
    <w:rsid w:val="00B648C5"/>
    <w:rsid w:val="00B925B0"/>
    <w:rsid w:val="00BD3BF6"/>
    <w:rsid w:val="00C05F17"/>
    <w:rsid w:val="00C35507"/>
    <w:rsid w:val="00C671C6"/>
    <w:rsid w:val="00C85521"/>
    <w:rsid w:val="00CE2E60"/>
    <w:rsid w:val="00D13006"/>
    <w:rsid w:val="00D3661E"/>
    <w:rsid w:val="00D707B5"/>
    <w:rsid w:val="00D93629"/>
    <w:rsid w:val="00D9536A"/>
    <w:rsid w:val="00D97936"/>
    <w:rsid w:val="00DD6083"/>
    <w:rsid w:val="00E06388"/>
    <w:rsid w:val="00E50BE3"/>
    <w:rsid w:val="00E5561D"/>
    <w:rsid w:val="00E60B62"/>
    <w:rsid w:val="00E8599D"/>
    <w:rsid w:val="00E90B47"/>
    <w:rsid w:val="00E94D02"/>
    <w:rsid w:val="00EA549B"/>
    <w:rsid w:val="00EB03B2"/>
    <w:rsid w:val="00EE6272"/>
    <w:rsid w:val="00F07B5C"/>
    <w:rsid w:val="00FB7529"/>
    <w:rsid w:val="00FF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991213"/>
  <w15:docId w15:val="{E8AFCB49-CC59-491B-8A15-1E1F43E9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3EF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2703EF"/>
  </w:style>
  <w:style w:type="paragraph" w:styleId="a5">
    <w:name w:val="footer"/>
    <w:basedOn w:val="a"/>
    <w:link w:val="a6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2703EF"/>
  </w:style>
  <w:style w:type="paragraph" w:customStyle="1" w:styleId="18pt">
    <w:name w:val="標準 + 行間 :  固定値 18 pt"/>
    <w:basedOn w:val="a"/>
    <w:rsid w:val="002703EF"/>
    <w:pPr>
      <w:spacing w:line="360" w:lineRule="exact"/>
      <w:ind w:firstLineChars="100" w:firstLine="226"/>
    </w:pPr>
    <w:rPr>
      <w:rFonts w:hAnsi="Century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567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7C7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1D18D1"/>
  </w:style>
  <w:style w:type="character" w:customStyle="1" w:styleId="aa">
    <w:name w:val="日付 (文字)"/>
    <w:basedOn w:val="a0"/>
    <w:link w:val="a9"/>
    <w:uiPriority w:val="99"/>
    <w:semiHidden/>
    <w:rsid w:val="001D18D1"/>
    <w:rPr>
      <w:rFonts w:ascii="ＭＳ 明朝" w:eastAsia="ＭＳ 明朝" w:hAnsi="ＭＳ 明朝" w:cs="Times New Roman"/>
      <w:sz w:val="22"/>
    </w:rPr>
  </w:style>
  <w:style w:type="paragraph" w:styleId="ab">
    <w:name w:val="Revision"/>
    <w:hidden/>
    <w:uiPriority w:val="99"/>
    <w:semiHidden/>
    <w:rsid w:val="0006183A"/>
    <w:rPr>
      <w:rFonts w:ascii="ＭＳ 明朝" w:eastAsia="ＭＳ 明朝" w:hAnsi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AEB70-4E96-4BC7-9AC3-CD1DCB51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田中　哲也</cp:lastModifiedBy>
  <cp:revision>21</cp:revision>
  <cp:lastPrinted>2026-05-07T07:59:00Z</cp:lastPrinted>
  <dcterms:created xsi:type="dcterms:W3CDTF">2024-03-13T01:27:00Z</dcterms:created>
  <dcterms:modified xsi:type="dcterms:W3CDTF">2026-05-07T07:59:00Z</dcterms:modified>
</cp:coreProperties>
</file>